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F534E3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4/2025</w:t>
      </w:r>
      <w:bookmarkStart w:id="0" w:name="_GoBack"/>
      <w:bookmarkEnd w:id="0"/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</w:t>
      </w:r>
    </w:p>
    <w:p w:rsidR="00D11C1E" w:rsidRDefault="00D11C1E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Branżowa Szkoła I stopnia </w:t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m</w:t>
      </w:r>
      <w:r w:rsidRPr="00701A90">
        <w:rPr>
          <w:rFonts w:asciiTheme="majorHAnsi" w:hAnsiTheme="majorHAnsi"/>
          <w:b/>
          <w:sz w:val="32"/>
          <w:szCs w:val="24"/>
        </w:rPr>
        <w:t>echanik - monter maszyn i urządzeń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e</w:t>
      </w:r>
      <w:r w:rsidRPr="00701A90">
        <w:rPr>
          <w:rFonts w:asciiTheme="majorHAnsi" w:hAnsiTheme="majorHAnsi"/>
          <w:b/>
          <w:sz w:val="32"/>
          <w:szCs w:val="24"/>
        </w:rPr>
        <w:t>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o</w:t>
      </w:r>
      <w:r w:rsidRPr="00701A90">
        <w:rPr>
          <w:rFonts w:asciiTheme="majorHAnsi" w:hAnsiTheme="majorHAnsi"/>
          <w:b/>
          <w:sz w:val="32"/>
          <w:szCs w:val="24"/>
        </w:rPr>
        <w:t>perator obrabiarek skrawających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lektromecha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ś</w:t>
      </w:r>
      <w:r w:rsidRPr="00701A90">
        <w:rPr>
          <w:rFonts w:asciiTheme="majorHAnsi" w:hAnsiTheme="majorHAnsi"/>
          <w:b/>
          <w:sz w:val="32"/>
          <w:szCs w:val="24"/>
        </w:rPr>
        <w:t>lusarz</w:t>
      </w:r>
    </w:p>
    <w:p w:rsidR="00D11C1E" w:rsidRPr="00D11C1E" w:rsidRDefault="00D11C1E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F056C05" wp14:editId="0E0E065D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60720" cy="4102100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" name="Obraz 1" descr="E:\strona 2019_2020\7. Marzec\Rekrutacja 2020-2021\Informator\Mechanik_monter_maszyn_i_urząd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Mechanik_monter_maszyn_i_urządze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9" name="Obraz 9" descr="E:\strona 2019_2020\7. Marzec\Rekrutacja 2020-2021\Informator\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Elektr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0" name="Obraz 10" descr="E:\strona 2019_2020\7. Marzec\Rekrutacja 2020-2021\Informator\Operator_obrabiarek_skrawając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Operator_obrabiarek_skrawający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1" name="Obraz 11" descr="E:\strona 2019_2020\7. Marzec\Rekrutacja 2020-2021\Informator\Elektro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Elektromechan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Default="00D11C1E"/>
    <w:p w:rsidR="00CA0D40" w:rsidRDefault="004847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47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2" name="Obraz 12" descr="E:\strona 2019_2020\7. Marzec\Rekrutacja 2020-2021\Informator\Ślu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Ślusar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C3" w:rsidRPr="004847C3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4" name="Obraz 14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7C3" w:rsidRPr="004847C3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E1CEC"/>
    <w:rsid w:val="001C1A69"/>
    <w:rsid w:val="003C6C2D"/>
    <w:rsid w:val="004847C3"/>
    <w:rsid w:val="00B76EE3"/>
    <w:rsid w:val="00CA0D40"/>
    <w:rsid w:val="00D11C1E"/>
    <w:rsid w:val="00DC0525"/>
    <w:rsid w:val="00F5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AA62"/>
  <w15:docId w15:val="{0F480208-9A9E-4C9C-B0BF-9B8B96D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F03-9987-4F76-9C0B-2FF22F9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1</cp:lastModifiedBy>
  <cp:revision>2</cp:revision>
  <cp:lastPrinted>2020-03-01T19:46:00Z</cp:lastPrinted>
  <dcterms:created xsi:type="dcterms:W3CDTF">2024-02-22T08:33:00Z</dcterms:created>
  <dcterms:modified xsi:type="dcterms:W3CDTF">2024-02-22T08:33:00Z</dcterms:modified>
</cp:coreProperties>
</file>